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12E5">
        <w:rPr>
          <w:rFonts w:ascii="Times New Roman" w:hAnsi="Times New Roman" w:cs="Times New Roman"/>
          <w:b/>
          <w:sz w:val="24"/>
          <w:szCs w:val="24"/>
        </w:rPr>
        <w:t>20 мая</w:t>
      </w:r>
      <w:bookmarkStart w:id="0" w:name="_GoBack"/>
      <w:bookmarkEnd w:id="0"/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5E07B3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9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1B4B3A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B4B3A" w:rsidTr="00DE4C18">
        <w:tc>
          <w:tcPr>
            <w:tcW w:w="3046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B4B3A" w:rsidRPr="00DE4C18" w:rsidRDefault="001B4B3A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B4B3A" w:rsidRPr="001148D3" w:rsidTr="00DE4C18">
        <w:tc>
          <w:tcPr>
            <w:tcW w:w="3046" w:type="dxa"/>
          </w:tcPr>
          <w:p w:rsidR="001B4B3A" w:rsidRPr="001148D3" w:rsidRDefault="001B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</w:t>
            </w:r>
          </w:p>
        </w:tc>
        <w:tc>
          <w:tcPr>
            <w:tcW w:w="113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12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396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</w:tc>
        <w:tc>
          <w:tcPr>
            <w:tcW w:w="1239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7</w:t>
            </w:r>
          </w:p>
        </w:tc>
      </w:tr>
      <w:tr w:rsidR="001B4B3A" w:rsidRPr="001148D3" w:rsidTr="00DE4C18">
        <w:tc>
          <w:tcPr>
            <w:tcW w:w="3046" w:type="dxa"/>
          </w:tcPr>
          <w:p w:rsidR="001B4B3A" w:rsidRPr="001148D3" w:rsidRDefault="001B4B3A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B4B3A" w:rsidRPr="001148D3" w:rsidTr="00DE4C18">
        <w:tc>
          <w:tcPr>
            <w:tcW w:w="3046" w:type="dxa"/>
          </w:tcPr>
          <w:p w:rsidR="001B4B3A" w:rsidRPr="001148D3" w:rsidRDefault="001B4B3A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2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396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1239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7</w:t>
            </w:r>
          </w:p>
        </w:tc>
      </w:tr>
      <w:tr w:rsidR="001B4B3A" w:rsidRPr="001148D3" w:rsidTr="00DE4C18">
        <w:tc>
          <w:tcPr>
            <w:tcW w:w="3046" w:type="dxa"/>
          </w:tcPr>
          <w:p w:rsidR="001B4B3A" w:rsidRDefault="001B4B3A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1B4B3A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1B4B3A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1B4B3A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1B4B3A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B4B3A" w:rsidRPr="001148D3" w:rsidTr="00DE4C18">
        <w:tc>
          <w:tcPr>
            <w:tcW w:w="3046" w:type="dxa"/>
          </w:tcPr>
          <w:p w:rsidR="001B4B3A" w:rsidRPr="001148D3" w:rsidRDefault="001B4B3A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124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1396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</w:t>
            </w:r>
          </w:p>
        </w:tc>
        <w:tc>
          <w:tcPr>
            <w:tcW w:w="1239" w:type="dxa"/>
          </w:tcPr>
          <w:p w:rsidR="001B4B3A" w:rsidRPr="001148D3" w:rsidRDefault="001B4B3A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47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B4B3A" w:rsidTr="00BE7492">
        <w:tc>
          <w:tcPr>
            <w:tcW w:w="304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</w:t>
            </w:r>
          </w:p>
        </w:tc>
        <w:tc>
          <w:tcPr>
            <w:tcW w:w="1134" w:type="dxa"/>
          </w:tcPr>
          <w:p w:rsidR="001B4B3A" w:rsidRPr="001148D3" w:rsidRDefault="001B4B3A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1B4B3A" w:rsidRPr="001148D3" w:rsidRDefault="001B4B3A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124" w:type="dxa"/>
          </w:tcPr>
          <w:p w:rsidR="001B4B3A" w:rsidRPr="001148D3" w:rsidRDefault="001B4B3A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396" w:type="dxa"/>
          </w:tcPr>
          <w:p w:rsidR="001B4B3A" w:rsidRPr="001148D3" w:rsidRDefault="001B4B3A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1239" w:type="dxa"/>
          </w:tcPr>
          <w:p w:rsidR="001B4B3A" w:rsidRPr="001148D3" w:rsidRDefault="001B4B3A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8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88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88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Default="001B4B3A" w:rsidP="0088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3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1B4B3A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1B4B3A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1B4B3A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1B4B3A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88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1124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1396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  <w:tc>
          <w:tcPr>
            <w:tcW w:w="1239" w:type="dxa"/>
          </w:tcPr>
          <w:p w:rsidR="001B4B3A" w:rsidRPr="001148D3" w:rsidRDefault="001B4B3A" w:rsidP="008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8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B4B3A" w:rsidRPr="00DE4C18" w:rsidTr="00BE7492">
        <w:tc>
          <w:tcPr>
            <w:tcW w:w="304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1B4B3A" w:rsidRPr="00DE4C18" w:rsidTr="00BE7492">
        <w:tc>
          <w:tcPr>
            <w:tcW w:w="304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1B4B3A" w:rsidRPr="00DE4C18" w:rsidRDefault="001B4B3A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3A" w:rsidRPr="001148D3" w:rsidTr="00BE7492">
        <w:tc>
          <w:tcPr>
            <w:tcW w:w="3046" w:type="dxa"/>
          </w:tcPr>
          <w:p w:rsidR="001B4B3A" w:rsidRPr="001148D3" w:rsidRDefault="001B4B3A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B4B3A" w:rsidRPr="001148D3" w:rsidRDefault="001B4B3A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1B4B3A"/>
    <w:rsid w:val="00232070"/>
    <w:rsid w:val="003C6E28"/>
    <w:rsid w:val="003F63B4"/>
    <w:rsid w:val="004219FE"/>
    <w:rsid w:val="005E07B3"/>
    <w:rsid w:val="006E0C58"/>
    <w:rsid w:val="00776222"/>
    <w:rsid w:val="0081307E"/>
    <w:rsid w:val="008806C1"/>
    <w:rsid w:val="008F12C9"/>
    <w:rsid w:val="009015CA"/>
    <w:rsid w:val="00935388"/>
    <w:rsid w:val="00944480"/>
    <w:rsid w:val="00AB55E0"/>
    <w:rsid w:val="00B612E5"/>
    <w:rsid w:val="00B978CF"/>
    <w:rsid w:val="00BE4FEE"/>
    <w:rsid w:val="00BF151B"/>
    <w:rsid w:val="00C92A2F"/>
    <w:rsid w:val="00D01BA3"/>
    <w:rsid w:val="00DA0279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9EC1-B792-44C2-A21A-86FFCC5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1</cp:revision>
  <cp:lastPrinted>2021-04-12T02:16:00Z</cp:lastPrinted>
  <dcterms:created xsi:type="dcterms:W3CDTF">2015-02-17T00:33:00Z</dcterms:created>
  <dcterms:modified xsi:type="dcterms:W3CDTF">2022-03-31T00:45:00Z</dcterms:modified>
</cp:coreProperties>
</file>